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B935F4" w:rsidRDefault="008B657F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5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935F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935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935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B935F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935F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B935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B935F4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935F4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B935F4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B935F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B935F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935F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B935F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935F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37C7F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935F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B935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935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B935F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B935F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935F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935F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935F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935F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935F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935F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935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6EE6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935F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935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F47B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935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935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A634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 xml:space="preserve"> года – 1</w:t>
      </w:r>
      <w:r w:rsidR="00755159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B935F4" w:rsidRPr="005A6741" w:rsidRDefault="00B935F4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4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A674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A674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5A6741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A6741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546" w:rsidRPr="00B935F4" w:rsidRDefault="0071555F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5F4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B935F4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B935F4">
        <w:rPr>
          <w:rFonts w:ascii="Times New Roman" w:hAnsi="Times New Roman"/>
          <w:sz w:val="24"/>
          <w:szCs w:val="24"/>
        </w:rPr>
        <w:t>муниципального</w:t>
      </w:r>
      <w:r w:rsidR="007A321C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B935F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B935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B935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F00D2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935F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B935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B935F4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B935F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A6342C" w:rsidRDefault="00FA054A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5F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935F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935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="00DE6E5F" w:rsidRPr="00B935F4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935F4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B935F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B935F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B935F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935F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B935F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7C7F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A6342C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B935F4" w:rsidRPr="00A6342C">
        <w:rPr>
          <w:rFonts w:ascii="Times New Roman" w:eastAsia="Times New Roman" w:hAnsi="Times New Roman" w:cs="Times New Roman"/>
          <w:sz w:val="24"/>
          <w:szCs w:val="24"/>
        </w:rPr>
        <w:t>равно показателю на 01.02.2024.</w:t>
      </w:r>
      <w:r w:rsidRPr="00A6342C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уровень регистрируемой безработицы</w:t>
      </w:r>
      <w:r w:rsidR="000435ED" w:rsidRPr="00A634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A6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5F4" w:rsidRPr="00A6342C">
        <w:rPr>
          <w:rFonts w:ascii="Times New Roman" w:eastAsia="Times New Roman" w:hAnsi="Times New Roman" w:cs="Times New Roman"/>
          <w:sz w:val="24"/>
          <w:szCs w:val="24"/>
        </w:rPr>
        <w:t xml:space="preserve">остался на </w:t>
      </w:r>
      <w:r w:rsidR="00A6342C" w:rsidRPr="00A6342C">
        <w:rPr>
          <w:rFonts w:ascii="Times New Roman" w:eastAsia="Times New Roman" w:hAnsi="Times New Roman" w:cs="Times New Roman"/>
          <w:sz w:val="24"/>
          <w:szCs w:val="24"/>
        </w:rPr>
        <w:t>прежнем</w:t>
      </w:r>
      <w:r w:rsidR="00B935F4" w:rsidRPr="00A6342C">
        <w:rPr>
          <w:rFonts w:ascii="Times New Roman" w:eastAsia="Times New Roman" w:hAnsi="Times New Roman" w:cs="Times New Roman"/>
          <w:sz w:val="24"/>
          <w:szCs w:val="24"/>
        </w:rPr>
        <w:t xml:space="preserve"> уровне </w:t>
      </w:r>
      <w:r w:rsidR="0010558A" w:rsidRPr="00A6342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48BD" w:rsidRPr="00A6342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605BAC" w:rsidRPr="00A6342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A6342C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A6342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6342C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400301" w:rsidRPr="00A634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A634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A6342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A6342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A6342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35F4" w:rsidRPr="00A6342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1967B3" w:rsidRPr="00A6342C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A634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A6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662167" w:rsidRDefault="00624376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5F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B935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0558A" w:rsidRPr="00B935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35F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D3F" w:rsidRPr="00B935F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B935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B935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B935F4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B935F4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B935F4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B935F4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5F4" w:rsidRPr="00B935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B148BD" w:rsidRPr="00B935F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2F04" w:rsidRPr="00B935F4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DF00D2" w:rsidRPr="00B935F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93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 xml:space="preserve">повысился 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 w:rsidRPr="006621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 w:rsidRPr="00662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6621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66216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6621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66216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35F4" w:rsidRPr="0066216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9029B" w:rsidRPr="0066216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6621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 w:rsidRPr="00662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66216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662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662167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662167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66216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45</w:t>
      </w:r>
      <w:r w:rsidR="0099029B" w:rsidRPr="0066216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B935F4" w:rsidRDefault="005611B7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B93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B93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662167" w:rsidRDefault="00FC553C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C3D3F"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5A76DB"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66216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662167" w:rsidRDefault="001C3D3F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6621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66216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обеспечением военной безопасности</w:t>
      </w:r>
      <w:r w:rsidR="00617984" w:rsidRPr="0066216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6621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Старший помощник военного комиссара, Водитель автомобиля, Специалист</w:t>
      </w:r>
      <w:r w:rsidR="003C2728" w:rsidRPr="006621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66216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1436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662167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6621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662167" w:rsidRDefault="00777075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16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Производство, передача и распределение пара и горячей воды кондиционирование воздуха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 xml:space="preserve">Юрисконсульт, 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>Инспектор по кадрам) – 2 чел.</w:t>
      </w:r>
    </w:p>
    <w:p w:rsidR="00347CB1" w:rsidRPr="00B935F4" w:rsidRDefault="00347CB1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62167" w:rsidRPr="00277BB8" w:rsidRDefault="00662167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77BB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662167" w:rsidRDefault="00F33694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16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66216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14662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6621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62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E4614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66216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662167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662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66216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6621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62167" w:rsidRPr="00662167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662167" w:rsidRDefault="00F33694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16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62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6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6621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6621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6621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6621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66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FD5D79" w:rsidRDefault="00AF47BB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FD5D79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10 гражданам;</w:t>
      </w:r>
    </w:p>
    <w:p w:rsidR="001C3D3F" w:rsidRPr="00B935F4" w:rsidRDefault="00964A7F" w:rsidP="00A634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35F4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20B13" w:rsidRPr="00B935F4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8035BD" w:rsidRPr="00A6342C" w:rsidRDefault="003F60B4" w:rsidP="003F60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A6342C">
        <w:rPr>
          <w:rFonts w:ascii="Times New Roman" w:eastAsia="Times New Roman" w:hAnsi="Times New Roman" w:cs="Times New Roman"/>
          <w:sz w:val="24"/>
          <w:szCs w:val="24"/>
        </w:rPr>
        <w:t xml:space="preserve"> январь</w:t>
      </w:r>
      <w:r w:rsidR="009B6351" w:rsidRPr="00A6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A634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634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A6342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A6342C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A634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A6342C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62167" w:rsidRPr="00A634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18F" w:rsidRPr="00A6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3D3453" w:rsidRPr="00A6342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167" w:rsidRPr="00A634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A634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3453" w:rsidRPr="00A6342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и с трудоустройством граждане с учета не снимались. </w:t>
      </w:r>
      <w:bookmarkStart w:id="0" w:name="_GoBack"/>
      <w:bookmarkEnd w:id="0"/>
    </w:p>
    <w:p w:rsidR="00B25C4D" w:rsidRPr="00A6342C" w:rsidRDefault="00D74784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42C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A6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A6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A6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A6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A6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A6342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62167" w:rsidRDefault="00662167" w:rsidP="00A63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</w:t>
      </w:r>
      <w:r>
        <w:rPr>
          <w:rFonts w:ascii="Times New Roman" w:eastAsia="Times New Roman" w:hAnsi="Times New Roman" w:cs="Times New Roman"/>
          <w:sz w:val="24"/>
          <w:szCs w:val="24"/>
        </w:rPr>
        <w:t>обратилось 2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DE3D47" w:rsidRPr="00A6342C" w:rsidRDefault="007A32A2" w:rsidP="00A634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42C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A6342C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A6342C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A6342C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A6342C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A6342C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A6342C">
        <w:rPr>
          <w:rFonts w:ascii="Times New Roman" w:hAnsi="Times New Roman" w:cs="Times New Roman"/>
          <w:sz w:val="24"/>
          <w:szCs w:val="24"/>
        </w:rPr>
        <w:t>5</w:t>
      </w:r>
      <w:r w:rsidR="00DE3D47" w:rsidRPr="00A634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A6342C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A6342C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A6342C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A6342C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A6342C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A6342C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A6342C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A6342C">
        <w:rPr>
          <w:rFonts w:ascii="Times New Roman" w:hAnsi="Times New Roman" w:cs="Times New Roman"/>
          <w:sz w:val="24"/>
          <w:szCs w:val="24"/>
        </w:rPr>
        <w:t>ля</w:t>
      </w:r>
      <w:r w:rsidR="00791A98" w:rsidRPr="00A6342C">
        <w:rPr>
          <w:rFonts w:ascii="Times New Roman" w:hAnsi="Times New Roman" w:cs="Times New Roman"/>
          <w:sz w:val="24"/>
          <w:szCs w:val="24"/>
        </w:rPr>
        <w:t xml:space="preserve">ет </w:t>
      </w:r>
      <w:r w:rsidR="00A6342C" w:rsidRPr="00A6342C">
        <w:rPr>
          <w:rFonts w:ascii="Times New Roman" w:hAnsi="Times New Roman" w:cs="Times New Roman"/>
          <w:sz w:val="24"/>
          <w:szCs w:val="24"/>
        </w:rPr>
        <w:t>17</w:t>
      </w:r>
      <w:r w:rsidR="00174BBA" w:rsidRPr="00A6342C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A6342C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A6342C">
        <w:rPr>
          <w:rFonts w:ascii="Times New Roman" w:hAnsi="Times New Roman" w:cs="Times New Roman"/>
          <w:sz w:val="24"/>
          <w:szCs w:val="24"/>
        </w:rPr>
        <w:t xml:space="preserve"> С начало года уволено 5 человек. </w:t>
      </w:r>
      <w:r w:rsidR="00694FCE" w:rsidRPr="00A6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B935F4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B935F4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B8A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AC36-2C7B-49B9-B48C-CF41386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15</cp:revision>
  <cp:lastPrinted>2025-02-10T22:09:00Z</cp:lastPrinted>
  <dcterms:created xsi:type="dcterms:W3CDTF">2015-06-05T06:27:00Z</dcterms:created>
  <dcterms:modified xsi:type="dcterms:W3CDTF">2025-02-10T22:09:00Z</dcterms:modified>
</cp:coreProperties>
</file>